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5E88B" w14:textId="1E670230" w:rsidR="00E7186C" w:rsidRDefault="00C92A80">
      <w:pPr>
        <w:suppressAutoHyphens/>
        <w:spacing w:before="120" w:after="0" w:line="240" w:lineRule="auto"/>
        <w:jc w:val="righ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załącznik nr 2 do S</w:t>
      </w:r>
      <w:r w:rsidR="00E7186C">
        <w:rPr>
          <w:rFonts w:ascii="Cambria" w:hAnsi="Cambria" w:cs="Cambria"/>
          <w:b/>
          <w:bCs/>
        </w:rPr>
        <w:t xml:space="preserve">WZ </w:t>
      </w:r>
    </w:p>
    <w:p w14:paraId="0D46ED33" w14:textId="77777777" w:rsidR="00E7186C" w:rsidRDefault="00E7186C">
      <w:pPr>
        <w:suppressAutoHyphens/>
        <w:spacing w:before="120" w:after="0" w:line="240" w:lineRule="auto"/>
        <w:jc w:val="both"/>
        <w:rPr>
          <w:rFonts w:ascii="Cambria" w:hAnsi="Cambria" w:cs="Cambria"/>
        </w:rPr>
      </w:pPr>
    </w:p>
    <w:p w14:paraId="750662B0" w14:textId="77777777"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14:paraId="1104FDB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: Informacje dotyczące postępowania o udzielenie zamówienia oraz instytucji zamawiającej lub podmiotu zamawiającego</w:t>
      </w:r>
    </w:p>
    <w:p w14:paraId="0787029F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617C41C3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Dz.U. UE S numer [], data [], strona [], </w:t>
      </w:r>
    </w:p>
    <w:p w14:paraId="76F3B1EC" w14:textId="6186D6A6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umer ogłoszenia w Dz.U. S: </w:t>
      </w:r>
      <w:r w:rsidR="00DF18EF"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 2022/S  228-657284 z dnia 25.11.2022 r. </w:t>
      </w:r>
      <w:bookmarkStart w:id="0" w:name="_GoBack"/>
      <w:bookmarkEnd w:id="0"/>
    </w:p>
    <w:p w14:paraId="7DFDB400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8EF5B37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18B0028" w14:textId="77777777" w:rsidR="00E7186C" w:rsidRDefault="00E7186C" w:rsidP="00162E3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C91DAB2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569B63B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FA22C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D6514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19AD3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E41B3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53E14" w14:textId="77777777" w:rsidR="00D84B72" w:rsidRPr="00D84B72" w:rsidRDefault="00D84B72" w:rsidP="00D84B7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Gmina Skarżysko-Kamienna</w:t>
            </w:r>
          </w:p>
          <w:p w14:paraId="331B5D02" w14:textId="77777777" w:rsidR="00D84B72" w:rsidRPr="00D84B72" w:rsidRDefault="00D84B72" w:rsidP="00D84B7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ul. Sikorskiego 18</w:t>
            </w:r>
          </w:p>
          <w:p w14:paraId="01122ED2" w14:textId="3BCBE41A" w:rsidR="00E7186C" w:rsidRPr="00280EEF" w:rsidRDefault="00D84B72" w:rsidP="00D84B7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26-110 Skarżysko-Kamienna</w:t>
            </w:r>
          </w:p>
        </w:tc>
      </w:tr>
      <w:tr w:rsidR="00E7186C" w:rsidRPr="009D231A" w14:paraId="32B40B1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025CE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7097F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E7186C" w:rsidRPr="009D231A" w14:paraId="14CBCFE7" w14:textId="77777777" w:rsidTr="00540B5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956B4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A61C6C" w14:textId="09364993" w:rsidR="00BE1986" w:rsidRDefault="00BE1986" w:rsidP="00BE1986">
            <w:pPr>
              <w:shd w:val="clear" w:color="auto" w:fill="F2F2F2"/>
              <w:tabs>
                <w:tab w:val="left" w:pos="6060"/>
              </w:tabs>
              <w:spacing w:line="276" w:lineRule="auto"/>
              <w:rPr>
                <w:rFonts w:ascii="Cambria" w:hAnsi="Cambria"/>
                <w:b/>
                <w:color w:val="FF0000"/>
                <w:sz w:val="20"/>
                <w:lang w:eastAsia="x-none"/>
              </w:rPr>
            </w:pPr>
            <w:r>
              <w:rPr>
                <w:rFonts w:ascii="Cambria" w:hAnsi="Cambria"/>
                <w:b/>
                <w:sz w:val="20"/>
                <w:lang w:eastAsia="x-none"/>
              </w:rPr>
              <w:t>„Zimowe utrzymanie terenów wewnątrzosiedlowych na terenie miasta Skarżyska – Kamiennej    w sezonie 2022/2023 ”</w:t>
            </w:r>
            <w:r>
              <w:rPr>
                <w:rFonts w:ascii="Cambria" w:hAnsi="Cambria"/>
                <w:b/>
                <w:color w:val="FF0000"/>
                <w:sz w:val="20"/>
                <w:lang w:eastAsia="x-none"/>
              </w:rPr>
              <w:t xml:space="preserve"> </w:t>
            </w:r>
          </w:p>
          <w:p w14:paraId="272014D4" w14:textId="4F3A7BA4" w:rsidR="00E7186C" w:rsidRPr="00547D1F" w:rsidRDefault="00E7186C" w:rsidP="00FC0E0F">
            <w:pPr>
              <w:spacing w:before="120" w:after="120" w:line="240" w:lineRule="auto"/>
              <w:jc w:val="both"/>
              <w:rPr>
                <w:rFonts w:ascii="Arial" w:hAnsi="Arial" w:cs="Arial"/>
                <w:strike/>
              </w:rPr>
            </w:pPr>
          </w:p>
        </w:tc>
      </w:tr>
      <w:tr w:rsidR="00E7186C" w:rsidRPr="009D231A" w14:paraId="03797E9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37DF3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83EE0"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 w:rsidRPr="00083EE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6DA6D" w14:textId="3979313B" w:rsidR="00777138" w:rsidRDefault="00777138" w:rsidP="00777138">
            <w:pPr>
              <w:pStyle w:val="Standard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9335319"/>
            <w:r w:rsidRPr="00B16CE3">
              <w:rPr>
                <w:rFonts w:ascii="Cambria" w:hAnsi="Cambria"/>
                <w:sz w:val="20"/>
                <w:szCs w:val="20"/>
              </w:rPr>
              <w:t>Nr referencyjny: ZP.271</w:t>
            </w:r>
            <w:r w:rsidR="00BE1986">
              <w:rPr>
                <w:rFonts w:ascii="Cambria" w:hAnsi="Cambria"/>
                <w:sz w:val="20"/>
                <w:szCs w:val="20"/>
              </w:rPr>
              <w:t>.65</w:t>
            </w:r>
            <w:r w:rsidR="00B16CE3" w:rsidRPr="00B16CE3">
              <w:rPr>
                <w:rFonts w:ascii="Cambria" w:hAnsi="Cambria"/>
                <w:sz w:val="20"/>
                <w:szCs w:val="20"/>
              </w:rPr>
              <w:t>.</w:t>
            </w:r>
            <w:r w:rsidRPr="00B16CE3">
              <w:rPr>
                <w:rFonts w:ascii="Cambria" w:hAnsi="Cambria"/>
                <w:sz w:val="20"/>
                <w:szCs w:val="20"/>
              </w:rPr>
              <w:t>2022</w:t>
            </w:r>
            <w:bookmarkEnd w:id="1"/>
          </w:p>
          <w:p w14:paraId="3D33B37C" w14:textId="159A36D9" w:rsidR="00E7186C" w:rsidRPr="006414F1" w:rsidRDefault="00E7186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6F9C822" w14:textId="77777777" w:rsidR="00E7186C" w:rsidRDefault="00E7186C">
      <w:pPr>
        <w:tabs>
          <w:tab w:val="left" w:pos="4644"/>
        </w:tabs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.</w:t>
      </w:r>
    </w:p>
    <w:p w14:paraId="177FAE6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II: Informacje dotyczące wykonawcy</w:t>
      </w:r>
    </w:p>
    <w:p w14:paraId="1853388F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1ACE0D5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D78D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11D4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40553B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2411B" w14:textId="77777777" w:rsidR="00E7186C" w:rsidRPr="009D231A" w:rsidRDefault="00E7186C">
            <w:pPr>
              <w:spacing w:before="120" w:after="120" w:line="240" w:lineRule="auto"/>
              <w:ind w:left="850" w:hanging="85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890B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 w14:paraId="23900A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A5287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8ECC8D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23BC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1CCA7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 w14:paraId="59A1BEE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BDCB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F6DB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3697E4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59C8E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:</w:t>
            </w:r>
          </w:p>
          <w:p w14:paraId="16F3B800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EE68542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C9303B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2CCB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754428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C46FC0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4FFDB9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361D6C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B83F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3C24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8CB9D9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9126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3637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600C230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00D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edynie w przypadku gdy zamówienie jest zastrzeżon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 lub czy będzie realizował zamówienie w ramach programów zatrudnienia chronionego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E7D5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186C" w:rsidRPr="009D231A" w14:paraId="49D60E8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910B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263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7186C" w:rsidRPr="009D231A" w14:paraId="6E45ED6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90693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7DF696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69D9B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3499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E95C4F9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2B253C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 w14:paraId="6770F6F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0C9D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C96C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9B9A3E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EE45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B383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34E82109" w14:textId="77777777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1D289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7186C" w:rsidRPr="009D231A" w14:paraId="2FB60CD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8268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A846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7186C" w:rsidRPr="009D231A" w14:paraId="676B9AF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7F23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32A5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E9E10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5471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4B76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0DD0CD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Informacje na temat przedstawicieli wykonawcy</w:t>
      </w:r>
    </w:p>
    <w:p w14:paraId="4B435C7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2CADA6B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E32F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523D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C5F908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23EC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F59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7186C" w:rsidRPr="009D231A" w14:paraId="499F111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7EE8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5501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D1E622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EC3A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45E3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62AADE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76E2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9597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0FCD9BA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F730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CBF2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D9E160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810F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04E7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C0B1C2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0D35FD7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052C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4FE2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76CFFDA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8E6D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D8E1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433448" w14:textId="77777777"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tak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proszę przedstawić –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dla każdego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iniejszej części sekcja A i B oraz w części II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4139799C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: Informacje dotyczące podwykonawców, na których zdolności wykonawca nie polega</w:t>
      </w:r>
    </w:p>
    <w:p w14:paraId="54FB2C23" w14:textId="77777777"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74C2680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92C1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CF4A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D7FEE6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DF20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B62A4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F6414D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E9696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oprócz informacji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87CECDB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976AFF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III: Podstawy wykluczenia</w:t>
      </w:r>
    </w:p>
    <w:p w14:paraId="1AF07F85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Podstawy związane z wyrokami skazującymi za przestępstwo</w:t>
      </w:r>
    </w:p>
    <w:p w14:paraId="1758E4B7" w14:textId="77777777"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484AFA53" w14:textId="77777777" w:rsidR="00E7186C" w:rsidRDefault="00E7186C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udział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organizacji przestępczej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7F7224AE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korupcja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58F621F1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adużycie finansowe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758108C4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723A4ED2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nie pieniędzy lub finansowanie terroryzmu</w:t>
      </w:r>
    </w:p>
    <w:p w14:paraId="41EEC5CD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ca dziec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i inne formy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handlu ludźmi</w:t>
      </w:r>
      <w:r>
        <w:rPr>
          <w:rFonts w:ascii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5"/>
      </w:tblGrid>
      <w:tr w:rsidR="00E7186C" w:rsidRPr="009D231A" w14:paraId="3AB5C66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7188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4985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55C2DBF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A5D6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EF4EA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76986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 w14:paraId="4B3DA45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CDC6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06788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A30BFD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E7186C" w:rsidRPr="009D231A" w14:paraId="6F2F195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60DF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1D82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7186C" w:rsidRPr="009D231A" w14:paraId="70AC455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B835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A293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5E4B97F" w14:textId="77777777" w:rsidR="00B55877" w:rsidRDefault="00B55877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</w:p>
    <w:p w14:paraId="1BED58D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E7186C" w:rsidRPr="009D231A" w14:paraId="04774B9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65DD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BC9B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536A39B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B202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DDC5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5F0248D6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5DC7B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65825D7" w14:textId="77777777" w:rsidR="00E7186C" w:rsidRDefault="00E7186C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EB063B2" w14:textId="77777777"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FEDA584" w14:textId="77777777"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F38A8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C1715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62D4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43B4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ładki na ubezpieczenia społeczne</w:t>
            </w:r>
          </w:p>
        </w:tc>
      </w:tr>
      <w:tr w:rsidR="00E7186C" w:rsidRPr="009D231A" w14:paraId="37A2B850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12F3A" w14:textId="77777777" w:rsidR="00E7186C" w:rsidRDefault="00E7186C">
            <w:pPr>
              <w:spacing w:after="200" w:line="276" w:lineRule="auto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DBD1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FB8F97" w14:textId="77777777" w:rsidR="00E7186C" w:rsidRDefault="00E7186C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C08033" w14:textId="77777777"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3178B" w14:textId="77777777"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FAB025D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86A5F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8E791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AF8776C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90A4A99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ADC7352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6410348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27A99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E7186C" w:rsidRPr="009D231A" w14:paraId="599D6446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5AB7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F6B8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61CB4C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</w:p>
    <w:p w14:paraId="1650575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5"/>
      </w:tblGrid>
      <w:tr w:rsidR="00E7186C" w:rsidRPr="009D231A" w14:paraId="738FBCE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27F2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545B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F6E2E3F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E610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a środowiska, prawa socjalnego i prawa prac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C25A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1556587E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FCE7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317D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4441CE21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D94E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:</w:t>
            </w:r>
          </w:p>
          <w:p w14:paraId="4E95D4BB" w14:textId="77777777"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50EE4F8" w14:textId="77777777"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0772F28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2F9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6161B7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EE633F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6269CF" w14:textId="77777777"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673853D" w14:textId="105E5C11" w:rsidR="00E7186C" w:rsidRPr="00B55877" w:rsidRDefault="00B55877" w:rsidP="00B5587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CB247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563AF41B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DA1F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ażnego wykrocz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BD36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7186C" w:rsidRPr="009D231A" w14:paraId="037D65FA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3A539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6476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3A7C7955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DE67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awarł z innymi wykonawca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F110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46A50BA0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7722B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3AF9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2D0C4F41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BE10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flikcie interesów</w:t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5871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226D33F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9389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lub przedsiębiorstwo związane z wykonaw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DF498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0FA8DEAA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FBF9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6899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06EAD37F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2E8D0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A513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089CD8A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0762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ie jest winny poważ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230F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4317577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 w14:paraId="3A15F94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3F91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7132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5D41D86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8471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D4A8C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  <w:tr w:rsidR="00E7186C" w:rsidRPr="009D231A" w14:paraId="33260A3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8489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5291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636016" w14:textId="77777777" w:rsidR="00E7186C" w:rsidRDefault="00E718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FFFC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V: Kryteria kwalifikacji</w:t>
      </w:r>
    </w:p>
    <w:p w14:paraId="5D8E582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14:paraId="38D81EA4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14:paraId="561C50F2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607"/>
      </w:tblGrid>
      <w:tr w:rsidR="00E7186C" w:rsidRPr="009D231A" w14:paraId="7E411DFF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A25D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9647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 w14:paraId="4391A25C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8B2F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6031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50E79F7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Kompetencje</w:t>
      </w:r>
    </w:p>
    <w:p w14:paraId="5769CAB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2"/>
        <w:gridCol w:w="4644"/>
      </w:tblGrid>
      <w:tr w:rsidR="00E7186C" w:rsidRPr="009D231A" w14:paraId="43C9832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22A4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D3CF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 w14:paraId="7296684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9A02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1ACF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7A9ABF1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B947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a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enia lub bycie członkie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B2FF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DA191F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: Sytuacja ekonomiczna i finansowa</w:t>
      </w:r>
    </w:p>
    <w:p w14:paraId="5A69D559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2"/>
        <w:gridCol w:w="4644"/>
      </w:tblGrid>
      <w:tr w:rsidR="00E7186C" w:rsidRPr="009D231A" w14:paraId="7855AAC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A93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EF26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EBE248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6C828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czny obrót</w:t>
            </w:r>
            <w:r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/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94AE0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97A2A8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5FB8F5C1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C44A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/l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3A7C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67F2BC8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8D33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CBB1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7AE2318C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71F9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kaźników finans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4E06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określenie wymaganego wskaźnika – stosunek X do Y – oraz wartość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44A2621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3CF8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bezpieczenia z tytułu ryzyk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4AE5F" w14:textId="2AF11F6D" w:rsidR="00E7186C" w:rsidRPr="009D231A" w:rsidRDefault="00C92A80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86C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49E64E0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984F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z w:val="20"/>
                <w:szCs w:val="20"/>
              </w:rPr>
              <w:t xml:space="preserve">, które mogły zostać określone w stosowny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głoszeniu lub dokumentach zamówienia, wykonawca oświadcza, ż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DC5B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34D2363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: Zdolność techniczna i zawodowa</w:t>
      </w:r>
    </w:p>
    <w:p w14:paraId="61535E8F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57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62"/>
        <w:gridCol w:w="4998"/>
      </w:tblGrid>
      <w:tr w:rsidR="00E7186C" w:rsidRPr="009D231A" w14:paraId="5E1EB75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F8CB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ć techniczna i zawodow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6DA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E9AE160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B944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4AA0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5DF32945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4E0C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F7E38" w14:textId="3B0D281C" w:rsidR="00E7186C" w:rsidRPr="00B16CE3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CE3">
              <w:rPr>
                <w:rFonts w:ascii="Arial" w:hAnsi="Arial" w:cs="Arial"/>
                <w:sz w:val="16"/>
                <w:szCs w:val="16"/>
              </w:rPr>
              <w:br/>
            </w:r>
            <w:r w:rsidRPr="00B16CE3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r w:rsidR="00C92A80" w:rsidRPr="00B16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A80" w:rsidRPr="00B16CE3">
              <w:rPr>
                <w:rFonts w:ascii="Arial" w:hAnsi="Arial" w:cs="Arial"/>
                <w:b/>
                <w:sz w:val="20"/>
                <w:szCs w:val="20"/>
              </w:rPr>
              <w:t>rozdział V ust. 9 pkt 1 SWZ</w:t>
            </w:r>
            <w:r w:rsidRPr="00B16CE3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4769" w:type="dxa"/>
              <w:tblInd w:w="3" w:type="dxa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030"/>
              <w:gridCol w:w="652"/>
              <w:gridCol w:w="803"/>
              <w:gridCol w:w="1284"/>
            </w:tblGrid>
            <w:tr w:rsidR="00EF1ABA" w:rsidRPr="00B16CE3" w14:paraId="060927B0" w14:textId="77777777" w:rsidTr="00BE1986">
              <w:trPr>
                <w:trHeight w:val="1"/>
              </w:trPr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3C9FAF8" w14:textId="77777777" w:rsidR="00E7186C" w:rsidRPr="00B16CE3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6ADC0A7" w14:textId="77777777" w:rsidR="00E7186C" w:rsidRPr="00B16CE3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77ADF6A" w14:textId="77777777" w:rsidR="00E7186C" w:rsidRPr="00B16CE3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>Daty</w:t>
                  </w:r>
                </w:p>
                <w:p w14:paraId="5BDABB37" w14:textId="220DC21F" w:rsidR="00C52C5A" w:rsidRPr="00B16CE3" w:rsidRDefault="003E3D05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="00C52C5A" w:rsidRPr="00B16CE3">
                    <w:rPr>
                      <w:rFonts w:ascii="Arial" w:hAnsi="Arial" w:cs="Arial"/>
                      <w:sz w:val="16"/>
                      <w:szCs w:val="16"/>
                    </w:rPr>
                    <w:t>d –</w:t>
                  </w: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52C5A" w:rsidRPr="00B16CE3">
                    <w:rPr>
                      <w:rFonts w:ascii="Arial" w:hAnsi="Arial" w:cs="Arial"/>
                      <w:sz w:val="16"/>
                      <w:szCs w:val="16"/>
                    </w:rPr>
                    <w:t>do</w:t>
                  </w:r>
                </w:p>
                <w:p w14:paraId="32C4A83A" w14:textId="46591A09" w:rsidR="00C52C5A" w:rsidRPr="00B16CE3" w:rsidRDefault="00C52C5A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>(dzień miesiąc, rok)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D767F94" w14:textId="1804B150" w:rsidR="00E7186C" w:rsidRPr="00B16CE3" w:rsidRDefault="009C0D90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>Zleceniodawca</w:t>
                  </w:r>
                </w:p>
              </w:tc>
            </w:tr>
            <w:tr w:rsidR="005B12E2" w:rsidRPr="00B16CE3" w14:paraId="698DBDCA" w14:textId="77777777" w:rsidTr="00BE1986">
              <w:trPr>
                <w:trHeight w:val="1"/>
              </w:trPr>
              <w:tc>
                <w:tcPr>
                  <w:tcW w:w="4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45D4786" w14:textId="02B147D3" w:rsidR="005B12E2" w:rsidRPr="00B16CE3" w:rsidRDefault="005B12E2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F1ABA" w:rsidRPr="00B16CE3" w14:paraId="77E80925" w14:textId="77777777" w:rsidTr="00BE1986">
              <w:trPr>
                <w:trHeight w:val="1155"/>
              </w:trPr>
              <w:tc>
                <w:tcPr>
                  <w:tcW w:w="2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110761" w14:textId="546A81CB" w:rsidR="00EF1ABA" w:rsidRPr="00B16CE3" w:rsidRDefault="00EF1ABA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15023219" w14:textId="588A2927" w:rsidR="00EF1ABA" w:rsidRPr="00B16CE3" w:rsidRDefault="00EF1ABA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28443307" w14:textId="0097FF20" w:rsidR="00E7186C" w:rsidRPr="00B16CE3" w:rsidRDefault="00EF1ABA" w:rsidP="002F539E">
                  <w:pPr>
                    <w:spacing w:before="120" w:after="120" w:line="240" w:lineRule="auto"/>
                    <w:ind w:right="-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u</w:t>
                  </w:r>
                  <w:r w:rsidR="005B12E2"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sługa </w:t>
                  </w:r>
                  <w:r w:rsidR="005B12E2" w:rsidRPr="00B16CE3">
                    <w:rPr>
                      <w:rFonts w:ascii="Cambria" w:hAnsi="Cambria" w:cs="Tahoma"/>
                      <w:sz w:val="20"/>
                      <w:szCs w:val="20"/>
                    </w:rPr>
                    <w:t xml:space="preserve">polegająca </w:t>
                  </w:r>
                  <w:r w:rsidR="002F539E" w:rsidRPr="00B16CE3">
                    <w:rPr>
                      <w:rFonts w:ascii="Cambria" w:hAnsi="Cambria" w:cs="Tahoma"/>
                      <w:sz w:val="20"/>
                      <w:szCs w:val="20"/>
                    </w:rPr>
                    <w:t>na zimowym utrzymywaniu przejezdności lub przechodu tj. zwalczaniu śliskości zimowej</w:t>
                  </w:r>
                  <w:r w:rsidRPr="00B16CE3">
                    <w:rPr>
                      <w:rFonts w:ascii="Cambria" w:hAnsi="Cambria" w:cs="Tahom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B664DD6" w14:textId="77777777" w:rsidR="00E7186C" w:rsidRPr="00B16CE3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C4F0B7" w14:textId="77777777" w:rsidR="00E7186C" w:rsidRPr="00B16CE3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453A4D9" w14:textId="77777777" w:rsidR="00E7186C" w:rsidRPr="00B16CE3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BB3DB5C" w14:textId="77777777" w:rsidR="00E7186C" w:rsidRPr="00B16CE3" w:rsidRDefault="00E718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14:paraId="4394581E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EA61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ków technicznych lub służb technicznych</w:t>
            </w:r>
            <w:r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  <w:p w14:paraId="54831588" w14:textId="77777777" w:rsidR="00B55877" w:rsidRPr="009D231A" w:rsidRDefault="00B55877">
            <w:pPr>
              <w:spacing w:before="120" w:after="120" w:line="240" w:lineRule="auto"/>
              <w:jc w:val="both"/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DD79A" w14:textId="77777777" w:rsidR="00E7186C" w:rsidRPr="00B16CE3" w:rsidRDefault="00E7186C" w:rsidP="007621B7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6CE3">
              <w:rPr>
                <w:rFonts w:ascii="Arial" w:hAnsi="Arial" w:cs="Arial"/>
                <w:sz w:val="20"/>
                <w:szCs w:val="20"/>
              </w:rPr>
              <w:t>[……]</w:t>
            </w:r>
            <w:r w:rsidRPr="00B16CE3">
              <w:rPr>
                <w:rFonts w:ascii="Arial" w:hAnsi="Arial" w:cs="Arial"/>
                <w:sz w:val="16"/>
                <w:szCs w:val="16"/>
              </w:rPr>
              <w:br/>
            </w:r>
            <w:r w:rsidRPr="00B16CE3">
              <w:rPr>
                <w:rFonts w:ascii="Arial" w:hAnsi="Arial" w:cs="Arial"/>
                <w:sz w:val="16"/>
                <w:szCs w:val="16"/>
              </w:rPr>
              <w:br/>
            </w:r>
          </w:p>
          <w:p w14:paraId="30A4F694" w14:textId="77777777" w:rsidR="00E7186C" w:rsidRPr="00B16CE3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14:paraId="488CEB2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5544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E4E4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ACEC895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30D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ECE5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68B9DAE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1C20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</w:t>
            </w:r>
            <w:r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DBF2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7186C" w:rsidRPr="009D231A" w14:paraId="57AFA67C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CD38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r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02EE9" w14:textId="6F9EA7A7" w:rsidR="001A5231" w:rsidRPr="009D231A" w:rsidRDefault="001A5231" w:rsidP="001A5231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BAFE04" w14:textId="296D325E" w:rsidR="0009455B" w:rsidRPr="009D231A" w:rsidRDefault="0009455B">
            <w:pPr>
              <w:spacing w:before="120" w:after="120" w:line="240" w:lineRule="auto"/>
            </w:pPr>
          </w:p>
        </w:tc>
      </w:tr>
      <w:tr w:rsidR="00E7186C" w:rsidRPr="009D231A" w14:paraId="565CCF2B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2C46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4953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5EDF7603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4985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4056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7186C" w:rsidRPr="009D231A" w14:paraId="4408926D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F432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89F40" w14:textId="77777777" w:rsidR="00D750DC" w:rsidRDefault="00D750DC" w:rsidP="00921AFE">
            <w:pPr>
              <w:spacing w:line="276" w:lineRule="auto"/>
              <w:ind w:left="25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7F345C" w14:textId="45E726CF" w:rsidR="00E7186C" w:rsidRPr="00921AFE" w:rsidRDefault="00D750DC" w:rsidP="00D750DC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5FA7E61F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633B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ierza ewentualnie zlecić podwykonawcom</w:t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BD92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79B7EEB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40B7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32F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7186C" w:rsidRPr="009D231A" w14:paraId="4B132DE0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CE8A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5F4F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9D3C02B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Systemy zapewniania jakości i normy zarządzania środowiskowego</w:t>
      </w:r>
    </w:p>
    <w:p w14:paraId="0B800AA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 w14:paraId="6E9C32A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4E0F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1DB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70DC52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0E2F9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0594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27DE844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0F9C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C13C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A3740E9" w14:textId="77777777" w:rsidR="00B55877" w:rsidRDefault="00B55877" w:rsidP="005A3B3B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C20217" w14:textId="77777777" w:rsidR="00B55877" w:rsidRDefault="00B55877" w:rsidP="005A3B3B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D6DEDB" w14:textId="77777777" w:rsidR="00B55877" w:rsidRDefault="00B55877" w:rsidP="005A3B3B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3061BB" w14:textId="77777777" w:rsidR="00B55877" w:rsidRDefault="00B55877" w:rsidP="005A3B3B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85048A" w14:textId="77777777" w:rsidR="00E7186C" w:rsidRDefault="00E7186C" w:rsidP="005A3B3B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V: Ograniczanie liczby kwalifikujących się kandydatów</w:t>
      </w:r>
    </w:p>
    <w:p w14:paraId="700BE1D2" w14:textId="77777777" w:rsidR="00E7186C" w:rsidRDefault="00E7186C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12E31E4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 oświadcza, że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 w14:paraId="251F021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CDC9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8389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F35349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0306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CD50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72ECCB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VI: Oświadczenia końcowe</w:t>
      </w:r>
    </w:p>
    <w:p w14:paraId="2971204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3EF8D9E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818DA16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7C736936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) najpóźniej od dnia 18 kwietnia 2018 r.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72983A0B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iCs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4F7BAE5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 żeli jest to wymagane lub konieczne – podpis(-y): [……]</w:t>
      </w:r>
    </w:p>
    <w:sectPr w:rsidR="00E7186C" w:rsidSect="009F1F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0401F" w14:textId="77777777" w:rsidR="002641B9" w:rsidRDefault="002641B9" w:rsidP="0067117F">
      <w:pPr>
        <w:spacing w:after="0" w:line="240" w:lineRule="auto"/>
      </w:pPr>
      <w:r>
        <w:separator/>
      </w:r>
    </w:p>
  </w:endnote>
  <w:endnote w:type="continuationSeparator" w:id="0">
    <w:p w14:paraId="5076FC00" w14:textId="77777777" w:rsidR="002641B9" w:rsidRDefault="002641B9" w:rsidP="0067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946961"/>
      <w:docPartObj>
        <w:docPartGallery w:val="Page Numbers (Bottom of Page)"/>
        <w:docPartUnique/>
      </w:docPartObj>
    </w:sdtPr>
    <w:sdtEndPr/>
    <w:sdtContent>
      <w:p w14:paraId="241B4C2E" w14:textId="130150ED" w:rsidR="00B55877" w:rsidRDefault="00B55877" w:rsidP="00B558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8EF">
          <w:rPr>
            <w:noProof/>
          </w:rPr>
          <w:t>14</w:t>
        </w:r>
        <w:r>
          <w:fldChar w:fldCharType="end"/>
        </w:r>
      </w:p>
    </w:sdtContent>
  </w:sdt>
  <w:p w14:paraId="0639673A" w14:textId="77777777" w:rsidR="0067117F" w:rsidRDefault="00671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61F7" w14:textId="77777777" w:rsidR="002641B9" w:rsidRDefault="002641B9" w:rsidP="0067117F">
      <w:pPr>
        <w:spacing w:after="0" w:line="240" w:lineRule="auto"/>
      </w:pPr>
      <w:r>
        <w:separator/>
      </w:r>
    </w:p>
  </w:footnote>
  <w:footnote w:type="continuationSeparator" w:id="0">
    <w:p w14:paraId="3F5FAC5C" w14:textId="77777777" w:rsidR="002641B9" w:rsidRDefault="002641B9" w:rsidP="0067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EC792F"/>
    <w:multiLevelType w:val="hybridMultilevel"/>
    <w:tmpl w:val="9542AA5C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B6"/>
    <w:rsid w:val="00004355"/>
    <w:rsid w:val="0007514E"/>
    <w:rsid w:val="00075FB6"/>
    <w:rsid w:val="00083EE0"/>
    <w:rsid w:val="0009455B"/>
    <w:rsid w:val="00135A09"/>
    <w:rsid w:val="00151871"/>
    <w:rsid w:val="00162E3C"/>
    <w:rsid w:val="001A5231"/>
    <w:rsid w:val="002641B9"/>
    <w:rsid w:val="00280EEF"/>
    <w:rsid w:val="002B4AD6"/>
    <w:rsid w:val="002D58A9"/>
    <w:rsid w:val="002F539E"/>
    <w:rsid w:val="00342585"/>
    <w:rsid w:val="00371ABB"/>
    <w:rsid w:val="00395562"/>
    <w:rsid w:val="003E3D05"/>
    <w:rsid w:val="003E5573"/>
    <w:rsid w:val="003F4B07"/>
    <w:rsid w:val="00423B67"/>
    <w:rsid w:val="00451909"/>
    <w:rsid w:val="00454C06"/>
    <w:rsid w:val="004A2FE4"/>
    <w:rsid w:val="0053082D"/>
    <w:rsid w:val="00540B57"/>
    <w:rsid w:val="00547D1F"/>
    <w:rsid w:val="005A3B3B"/>
    <w:rsid w:val="005B12E2"/>
    <w:rsid w:val="005B606D"/>
    <w:rsid w:val="006414F1"/>
    <w:rsid w:val="00643CE3"/>
    <w:rsid w:val="00663E05"/>
    <w:rsid w:val="0067117F"/>
    <w:rsid w:val="007242D7"/>
    <w:rsid w:val="00741B02"/>
    <w:rsid w:val="007621B7"/>
    <w:rsid w:val="00770101"/>
    <w:rsid w:val="00777138"/>
    <w:rsid w:val="00793EE4"/>
    <w:rsid w:val="0079434E"/>
    <w:rsid w:val="00921AFE"/>
    <w:rsid w:val="00993DA2"/>
    <w:rsid w:val="009C0D90"/>
    <w:rsid w:val="009D231A"/>
    <w:rsid w:val="009F1F5C"/>
    <w:rsid w:val="00A130E2"/>
    <w:rsid w:val="00A248BA"/>
    <w:rsid w:val="00A260BE"/>
    <w:rsid w:val="00A50987"/>
    <w:rsid w:val="00A648BE"/>
    <w:rsid w:val="00AE4562"/>
    <w:rsid w:val="00AE5449"/>
    <w:rsid w:val="00B15A8F"/>
    <w:rsid w:val="00B16CE3"/>
    <w:rsid w:val="00B55877"/>
    <w:rsid w:val="00B56E31"/>
    <w:rsid w:val="00BE1986"/>
    <w:rsid w:val="00BF6E45"/>
    <w:rsid w:val="00C52C5A"/>
    <w:rsid w:val="00C92A80"/>
    <w:rsid w:val="00D42A48"/>
    <w:rsid w:val="00D5435F"/>
    <w:rsid w:val="00D706CF"/>
    <w:rsid w:val="00D750DC"/>
    <w:rsid w:val="00D84B72"/>
    <w:rsid w:val="00DB6227"/>
    <w:rsid w:val="00DB6A01"/>
    <w:rsid w:val="00DF18EF"/>
    <w:rsid w:val="00E173F1"/>
    <w:rsid w:val="00E57095"/>
    <w:rsid w:val="00E670E9"/>
    <w:rsid w:val="00E7186C"/>
    <w:rsid w:val="00EA283C"/>
    <w:rsid w:val="00EB6D00"/>
    <w:rsid w:val="00ED5D0F"/>
    <w:rsid w:val="00EF1ABA"/>
    <w:rsid w:val="00F37606"/>
    <w:rsid w:val="00FC0E0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89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F5C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62E3C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921AF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21AF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7771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17F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17F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F5C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62E3C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921AF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21AF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7771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17F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17F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01F7-B56C-41D1-BCBD-1CB71715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512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Morawicy</Company>
  <LinksUpToDate>false</LinksUpToDate>
  <CharactersWithSpaces>3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łodarska</dc:creator>
  <cp:keywords/>
  <dc:description/>
  <cp:lastModifiedBy>e.zawidczak</cp:lastModifiedBy>
  <cp:revision>27</cp:revision>
  <cp:lastPrinted>2022-11-25T09:07:00Z</cp:lastPrinted>
  <dcterms:created xsi:type="dcterms:W3CDTF">2021-09-10T09:35:00Z</dcterms:created>
  <dcterms:modified xsi:type="dcterms:W3CDTF">2022-11-25T09:07:00Z</dcterms:modified>
</cp:coreProperties>
</file>